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天能燃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双流区九江街道涪陵路5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双流区九江街道涪陵路5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燃气设备[城镇燃气调压器（箱）]；元件组合装置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燃气设备[城镇燃气调压器（箱）]；元件组合装置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燃气设备[城镇燃气调压器（箱）]；元件组合装置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0083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8438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